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F" w:rsidRDefault="006A047F" w:rsidP="007C598F">
      <w:pPr>
        <w:shd w:val="clear" w:color="auto" w:fill="EEEEEE"/>
        <w:spacing w:line="420" w:lineRule="atLeast"/>
        <w:jc w:val="both"/>
        <w:textAlignment w:val="baseline"/>
        <w:outlineLvl w:val="0"/>
        <w:rPr>
          <w:b/>
          <w:bCs/>
          <w:color w:val="444444"/>
          <w:kern w:val="36"/>
          <w:sz w:val="28"/>
          <w:szCs w:val="28"/>
        </w:rPr>
      </w:pPr>
      <w:r>
        <w:rPr>
          <w:b/>
          <w:bCs/>
          <w:color w:val="444444"/>
          <w:kern w:val="36"/>
          <w:sz w:val="28"/>
          <w:szCs w:val="28"/>
        </w:rPr>
        <w:t>к решению Совета № 66-9</w:t>
      </w:r>
      <w:r w:rsidR="00305649" w:rsidRPr="00494826">
        <w:rPr>
          <w:b/>
          <w:bCs/>
          <w:color w:val="444444"/>
          <w:kern w:val="36"/>
          <w:sz w:val="28"/>
          <w:szCs w:val="28"/>
        </w:rPr>
        <w:t xml:space="preserve"> </w:t>
      </w:r>
      <w:r w:rsidR="00CD4B41">
        <w:rPr>
          <w:b/>
          <w:bCs/>
          <w:color w:val="444444"/>
          <w:kern w:val="36"/>
          <w:sz w:val="28"/>
          <w:szCs w:val="28"/>
        </w:rPr>
        <w:t xml:space="preserve"> </w:t>
      </w:r>
      <w:r>
        <w:rPr>
          <w:b/>
          <w:bCs/>
          <w:color w:val="444444"/>
          <w:kern w:val="36"/>
          <w:sz w:val="28"/>
          <w:szCs w:val="28"/>
        </w:rPr>
        <w:t>от14.07.2017</w:t>
      </w:r>
      <w:r w:rsidR="00CD4B41">
        <w:rPr>
          <w:b/>
          <w:bCs/>
          <w:color w:val="444444"/>
          <w:kern w:val="36"/>
          <w:sz w:val="28"/>
          <w:szCs w:val="28"/>
        </w:rPr>
        <w:t xml:space="preserve"> </w:t>
      </w:r>
      <w:r>
        <w:rPr>
          <w:b/>
          <w:bCs/>
          <w:color w:val="444444"/>
          <w:kern w:val="36"/>
          <w:sz w:val="28"/>
          <w:szCs w:val="28"/>
        </w:rPr>
        <w:t>г.</w:t>
      </w:r>
      <w:r w:rsidR="00CD4B41">
        <w:rPr>
          <w:b/>
          <w:bCs/>
          <w:color w:val="444444"/>
          <w:kern w:val="36"/>
          <w:sz w:val="28"/>
          <w:szCs w:val="28"/>
        </w:rPr>
        <w:t xml:space="preserve">       </w:t>
      </w:r>
      <w:r w:rsidR="00305649" w:rsidRPr="00494826">
        <w:rPr>
          <w:b/>
          <w:bCs/>
          <w:color w:val="444444"/>
          <w:kern w:val="36"/>
          <w:sz w:val="28"/>
          <w:szCs w:val="28"/>
        </w:rPr>
        <w:t xml:space="preserve"> </w:t>
      </w:r>
    </w:p>
    <w:p w:rsidR="00305649" w:rsidRPr="007C598F" w:rsidRDefault="00305649" w:rsidP="007C598F">
      <w:pPr>
        <w:shd w:val="clear" w:color="auto" w:fill="EEEEEE"/>
        <w:spacing w:line="420" w:lineRule="atLeast"/>
        <w:jc w:val="both"/>
        <w:textAlignment w:val="baseline"/>
        <w:outlineLvl w:val="0"/>
        <w:rPr>
          <w:b/>
          <w:bCs/>
          <w:color w:val="444444"/>
          <w:kern w:val="36"/>
          <w:sz w:val="28"/>
          <w:szCs w:val="28"/>
        </w:rPr>
      </w:pPr>
      <w:r w:rsidRPr="007C598F">
        <w:rPr>
          <w:b/>
          <w:bCs/>
          <w:color w:val="444444"/>
          <w:kern w:val="36"/>
          <w:sz w:val="28"/>
          <w:szCs w:val="28"/>
        </w:rPr>
        <w:t>Информация о проделанной р</w:t>
      </w:r>
      <w:r w:rsidR="00490ABB" w:rsidRPr="007C598F">
        <w:rPr>
          <w:b/>
          <w:bCs/>
          <w:color w:val="444444"/>
          <w:kern w:val="36"/>
          <w:sz w:val="28"/>
          <w:szCs w:val="28"/>
        </w:rPr>
        <w:t>аботе депутата Хабибуллина З.З.</w:t>
      </w:r>
    </w:p>
    <w:p w:rsidR="007C598F" w:rsidRDefault="00490ABB" w:rsidP="008E748C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444444"/>
          <w:sz w:val="28"/>
          <w:szCs w:val="28"/>
        </w:rPr>
      </w:pPr>
      <w:r w:rsidRPr="007C598F">
        <w:rPr>
          <w:color w:val="444444"/>
          <w:sz w:val="28"/>
          <w:szCs w:val="28"/>
        </w:rPr>
        <w:t>В течение 2017</w:t>
      </w:r>
      <w:r w:rsidRPr="00490ABB">
        <w:rPr>
          <w:color w:val="444444"/>
          <w:sz w:val="28"/>
          <w:szCs w:val="28"/>
        </w:rPr>
        <w:t xml:space="preserve"> года как депутат</w:t>
      </w:r>
      <w:r w:rsidRPr="007C598F">
        <w:rPr>
          <w:color w:val="444444"/>
          <w:sz w:val="28"/>
          <w:szCs w:val="28"/>
        </w:rPr>
        <w:t xml:space="preserve"> Совета городского поселения город Янаул, избранный от избирательного округа № 1</w:t>
      </w:r>
      <w:r w:rsidR="008E748C">
        <w:rPr>
          <w:color w:val="444444"/>
          <w:sz w:val="28"/>
          <w:szCs w:val="28"/>
        </w:rPr>
        <w:t xml:space="preserve"> представляю</w:t>
      </w:r>
      <w:r w:rsidRPr="00490ABB">
        <w:rPr>
          <w:color w:val="444444"/>
          <w:sz w:val="28"/>
          <w:szCs w:val="28"/>
        </w:rPr>
        <w:t xml:space="preserve"> интересы избирателей своего округа и жителей города </w:t>
      </w:r>
      <w:r w:rsidRPr="007C598F">
        <w:rPr>
          <w:color w:val="444444"/>
          <w:sz w:val="28"/>
          <w:szCs w:val="28"/>
        </w:rPr>
        <w:t>Янаул.</w:t>
      </w:r>
      <w:r w:rsidR="009E2C7B" w:rsidRPr="007C598F">
        <w:rPr>
          <w:color w:val="444444"/>
          <w:sz w:val="28"/>
          <w:szCs w:val="28"/>
        </w:rPr>
        <w:t xml:space="preserve"> Являюсь заместителем председателя Совета городского поселения город Янаул.</w:t>
      </w:r>
      <w:r w:rsidR="003D2E31" w:rsidRPr="007C598F">
        <w:rPr>
          <w:color w:val="444444"/>
          <w:sz w:val="28"/>
          <w:szCs w:val="28"/>
        </w:rPr>
        <w:t xml:space="preserve"> Явлюсь членом президиума Сов</w:t>
      </w:r>
      <w:r w:rsidR="007C598F">
        <w:rPr>
          <w:color w:val="444444"/>
          <w:sz w:val="28"/>
          <w:szCs w:val="28"/>
        </w:rPr>
        <w:t>ета городского поселения город Я</w:t>
      </w:r>
      <w:r w:rsidR="003D2E31" w:rsidRPr="007C598F">
        <w:rPr>
          <w:color w:val="444444"/>
          <w:sz w:val="28"/>
          <w:szCs w:val="28"/>
        </w:rPr>
        <w:t>наул.</w:t>
      </w:r>
      <w:r w:rsidRPr="007C598F">
        <w:rPr>
          <w:color w:val="444444"/>
          <w:sz w:val="28"/>
          <w:szCs w:val="28"/>
        </w:rPr>
        <w:t xml:space="preserve"> </w:t>
      </w:r>
      <w:r w:rsidRPr="00490ABB">
        <w:rPr>
          <w:color w:val="444444"/>
          <w:sz w:val="28"/>
          <w:szCs w:val="28"/>
        </w:rPr>
        <w:t>В своей работе я руководств</w:t>
      </w:r>
      <w:r w:rsidR="007C598F">
        <w:rPr>
          <w:color w:val="444444"/>
          <w:sz w:val="28"/>
          <w:szCs w:val="28"/>
        </w:rPr>
        <w:t>уюсь</w:t>
      </w:r>
      <w:r w:rsidR="009E2C7B" w:rsidRPr="007C598F">
        <w:rPr>
          <w:color w:val="444444"/>
          <w:sz w:val="28"/>
          <w:szCs w:val="28"/>
        </w:rPr>
        <w:t xml:space="preserve"> </w:t>
      </w:r>
      <w:r w:rsidRPr="00490ABB">
        <w:rPr>
          <w:color w:val="444444"/>
          <w:sz w:val="28"/>
          <w:szCs w:val="28"/>
        </w:rPr>
        <w:t xml:space="preserve">Уставом </w:t>
      </w:r>
      <w:r w:rsidR="009E2C7B" w:rsidRPr="007C598F">
        <w:rPr>
          <w:color w:val="444444"/>
          <w:sz w:val="28"/>
          <w:szCs w:val="28"/>
        </w:rPr>
        <w:t>городского</w:t>
      </w:r>
      <w:r w:rsidR="007C598F">
        <w:rPr>
          <w:color w:val="444444"/>
          <w:sz w:val="28"/>
          <w:szCs w:val="28"/>
        </w:rPr>
        <w:t xml:space="preserve"> поселения город Янаул,</w:t>
      </w:r>
      <w:r w:rsidR="009E2C7B" w:rsidRPr="007C598F">
        <w:rPr>
          <w:color w:val="444444"/>
          <w:sz w:val="28"/>
          <w:szCs w:val="28"/>
        </w:rPr>
        <w:t xml:space="preserve"> </w:t>
      </w:r>
      <w:r w:rsidRPr="00490ABB">
        <w:rPr>
          <w:color w:val="444444"/>
          <w:sz w:val="28"/>
          <w:szCs w:val="28"/>
        </w:rPr>
        <w:t>Регламентом</w:t>
      </w:r>
      <w:r w:rsidRPr="007C598F">
        <w:rPr>
          <w:color w:val="444444"/>
          <w:sz w:val="28"/>
          <w:szCs w:val="28"/>
        </w:rPr>
        <w:t xml:space="preserve"> Совета городского</w:t>
      </w:r>
      <w:r w:rsidR="007C598F">
        <w:rPr>
          <w:color w:val="444444"/>
          <w:sz w:val="28"/>
          <w:szCs w:val="28"/>
        </w:rPr>
        <w:t xml:space="preserve"> поселения город Янаул. </w:t>
      </w:r>
      <w:r w:rsidRPr="007C598F">
        <w:rPr>
          <w:color w:val="444444"/>
          <w:sz w:val="28"/>
          <w:szCs w:val="28"/>
        </w:rPr>
        <w:t xml:space="preserve"> </w:t>
      </w:r>
    </w:p>
    <w:p w:rsidR="008E748C" w:rsidRDefault="00490ABB" w:rsidP="007C598F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490ABB">
        <w:rPr>
          <w:color w:val="444444"/>
          <w:sz w:val="28"/>
          <w:szCs w:val="28"/>
        </w:rPr>
        <w:t xml:space="preserve">В текущем году принимал участие во всех заседаниях </w:t>
      </w:r>
      <w:r w:rsidR="009E2C7B" w:rsidRPr="007C598F">
        <w:rPr>
          <w:color w:val="444444"/>
          <w:sz w:val="28"/>
          <w:szCs w:val="28"/>
        </w:rPr>
        <w:t xml:space="preserve">Совета городского поселения город Янаул муниципального района Янаульский район Республики Башкортостан. </w:t>
      </w:r>
      <w:r w:rsidR="007C598F">
        <w:rPr>
          <w:color w:val="444444"/>
          <w:sz w:val="28"/>
          <w:szCs w:val="28"/>
        </w:rPr>
        <w:t xml:space="preserve">С </w:t>
      </w:r>
      <w:r w:rsidR="009E2C7B" w:rsidRPr="007C598F">
        <w:rPr>
          <w:color w:val="444444"/>
          <w:sz w:val="28"/>
          <w:szCs w:val="28"/>
        </w:rPr>
        <w:t>момента избрания нового состава Совета</w:t>
      </w:r>
      <w:r w:rsidR="007C598F">
        <w:rPr>
          <w:color w:val="444444"/>
          <w:sz w:val="28"/>
          <w:szCs w:val="28"/>
        </w:rPr>
        <w:t xml:space="preserve"> городского поселения город Янаул </w:t>
      </w:r>
      <w:r w:rsidR="009E2C7B" w:rsidRPr="007C598F">
        <w:rPr>
          <w:color w:val="444444"/>
          <w:sz w:val="28"/>
          <w:szCs w:val="28"/>
        </w:rPr>
        <w:t xml:space="preserve"> 4 созыва   было проведено 8 заседаний</w:t>
      </w:r>
      <w:r w:rsidRPr="00490ABB">
        <w:rPr>
          <w:color w:val="444444"/>
          <w:sz w:val="28"/>
          <w:szCs w:val="28"/>
        </w:rPr>
        <w:t>, на которых были рассмотрены такие важные во</w:t>
      </w:r>
      <w:r w:rsidR="009E2C7B" w:rsidRPr="007C598F">
        <w:rPr>
          <w:color w:val="444444"/>
          <w:sz w:val="28"/>
          <w:szCs w:val="28"/>
        </w:rPr>
        <w:t xml:space="preserve">просы как: утверждение </w:t>
      </w:r>
      <w:r w:rsidR="005477D8" w:rsidRPr="007C598F">
        <w:rPr>
          <w:color w:val="444444"/>
          <w:sz w:val="28"/>
          <w:szCs w:val="28"/>
        </w:rPr>
        <w:t xml:space="preserve"> муниципальных программ на 2017</w:t>
      </w:r>
      <w:r w:rsidRPr="00490ABB">
        <w:rPr>
          <w:color w:val="444444"/>
          <w:sz w:val="28"/>
          <w:szCs w:val="28"/>
        </w:rPr>
        <w:t xml:space="preserve"> год; Об исполнении нака</w:t>
      </w:r>
      <w:r w:rsidR="005477D8" w:rsidRPr="007C598F">
        <w:rPr>
          <w:color w:val="444444"/>
          <w:sz w:val="28"/>
          <w:szCs w:val="28"/>
        </w:rPr>
        <w:t>зов избирателей</w:t>
      </w:r>
      <w:r w:rsidRPr="00490ABB">
        <w:rPr>
          <w:color w:val="444444"/>
          <w:sz w:val="28"/>
          <w:szCs w:val="28"/>
        </w:rPr>
        <w:t>; Отч</w:t>
      </w:r>
      <w:r w:rsidR="005477D8" w:rsidRPr="007C598F">
        <w:rPr>
          <w:color w:val="444444"/>
          <w:sz w:val="28"/>
          <w:szCs w:val="28"/>
        </w:rPr>
        <w:t>ет об исполнении бюджета за 2016</w:t>
      </w:r>
      <w:r w:rsidRPr="00490ABB">
        <w:rPr>
          <w:color w:val="444444"/>
          <w:sz w:val="28"/>
          <w:szCs w:val="28"/>
        </w:rPr>
        <w:t xml:space="preserve"> год;</w:t>
      </w:r>
      <w:r w:rsidR="005477D8" w:rsidRPr="007C598F">
        <w:rPr>
          <w:sz w:val="28"/>
          <w:szCs w:val="28"/>
        </w:rPr>
        <w:t xml:space="preserve"> «</w:t>
      </w:r>
      <w:r w:rsidR="005477D8" w:rsidRPr="007C598F">
        <w:rPr>
          <w:color w:val="000000"/>
          <w:sz w:val="28"/>
          <w:szCs w:val="28"/>
        </w:rPr>
        <w:t>О бюджете городского поселения город Янаул муниципального района Янаульский район  Республики Башкортостан на 2017 год и на плановый период 2018 и 2019 годов</w:t>
      </w:r>
      <w:r w:rsidR="003D2E31" w:rsidRPr="007C598F">
        <w:rPr>
          <w:sz w:val="28"/>
          <w:szCs w:val="28"/>
        </w:rPr>
        <w:t xml:space="preserve">. </w:t>
      </w:r>
    </w:p>
    <w:p w:rsidR="00490ABB" w:rsidRPr="00490ABB" w:rsidRDefault="003D2E31" w:rsidP="007C598F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444444"/>
          <w:sz w:val="28"/>
          <w:szCs w:val="28"/>
        </w:rPr>
      </w:pPr>
      <w:r w:rsidRPr="007C598F">
        <w:rPr>
          <w:color w:val="444444"/>
          <w:sz w:val="28"/>
          <w:szCs w:val="28"/>
        </w:rPr>
        <w:t>Строил</w:t>
      </w:r>
      <w:r w:rsidR="00490ABB" w:rsidRPr="00490ABB">
        <w:rPr>
          <w:color w:val="444444"/>
          <w:sz w:val="28"/>
          <w:szCs w:val="28"/>
        </w:rPr>
        <w:t xml:space="preserve"> свою работу с учетом вопросов, с которыми к депутатам приходят горожане. Ориентируясь на проблемы, решали вопросы или путем запросов в р</w:t>
      </w:r>
      <w:r w:rsidR="008E748C">
        <w:rPr>
          <w:color w:val="444444"/>
          <w:sz w:val="28"/>
          <w:szCs w:val="28"/>
        </w:rPr>
        <w:t>азличные организации</w:t>
      </w:r>
      <w:r w:rsidR="00490ABB" w:rsidRPr="00490ABB">
        <w:rPr>
          <w:color w:val="444444"/>
          <w:sz w:val="28"/>
          <w:szCs w:val="28"/>
        </w:rPr>
        <w:t>, Диалог с населением происходил в постоянном режиме, так как обращения граждан – это лакмусовая бумажка для оценки работы всех органов власти.</w:t>
      </w:r>
      <w:r w:rsidR="007C598F" w:rsidRPr="007C598F">
        <w:rPr>
          <w:color w:val="444444"/>
          <w:sz w:val="28"/>
          <w:szCs w:val="28"/>
        </w:rPr>
        <w:t xml:space="preserve"> По ул. Победы 52,52/1, 54,54/1 ведутся работы по благоустройству дворовой </w:t>
      </w:r>
      <w:proofErr w:type="spellStart"/>
      <w:r w:rsidR="007C598F" w:rsidRPr="007C598F">
        <w:rPr>
          <w:color w:val="444444"/>
          <w:sz w:val="28"/>
          <w:szCs w:val="28"/>
        </w:rPr>
        <w:t>территрии</w:t>
      </w:r>
      <w:proofErr w:type="spellEnd"/>
      <w:r w:rsidR="007C598F" w:rsidRPr="007C598F">
        <w:rPr>
          <w:color w:val="444444"/>
          <w:sz w:val="28"/>
          <w:szCs w:val="28"/>
        </w:rPr>
        <w:t>. По программе формирование городской среды. Как депутат партии «Единой России» ежедневно курирую ход выполнения работ по благоустройству дворовой территории ул. Победы. Народ очень доволен, что власт</w:t>
      </w:r>
      <w:r w:rsidR="008E748C">
        <w:rPr>
          <w:color w:val="444444"/>
          <w:sz w:val="28"/>
          <w:szCs w:val="28"/>
        </w:rPr>
        <w:t>ь</w:t>
      </w:r>
      <w:r w:rsidR="007C598F" w:rsidRPr="007C598F">
        <w:rPr>
          <w:color w:val="444444"/>
          <w:sz w:val="28"/>
          <w:szCs w:val="28"/>
        </w:rPr>
        <w:t xml:space="preserve"> </w:t>
      </w:r>
      <w:proofErr w:type="spellStart"/>
      <w:r w:rsidR="007C598F" w:rsidRPr="007C598F">
        <w:rPr>
          <w:color w:val="444444"/>
          <w:sz w:val="28"/>
          <w:szCs w:val="28"/>
        </w:rPr>
        <w:t>поварачивается</w:t>
      </w:r>
      <w:proofErr w:type="spellEnd"/>
      <w:r w:rsidR="007C598F" w:rsidRPr="007C598F">
        <w:rPr>
          <w:color w:val="444444"/>
          <w:sz w:val="28"/>
          <w:szCs w:val="28"/>
        </w:rPr>
        <w:t xml:space="preserve"> лицом к народу.  </w:t>
      </w:r>
    </w:p>
    <w:p w:rsidR="00490ABB" w:rsidRPr="00490ABB" w:rsidRDefault="00490ABB" w:rsidP="008E748C">
      <w:pPr>
        <w:spacing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490ABB">
        <w:rPr>
          <w:color w:val="444444"/>
          <w:sz w:val="28"/>
          <w:szCs w:val="28"/>
        </w:rPr>
        <w:t>В отчетном периоде провел семь приемов граждан, рассмотрено дев</w:t>
      </w:r>
      <w:r w:rsidR="005477D8" w:rsidRPr="007C598F">
        <w:rPr>
          <w:color w:val="444444"/>
          <w:sz w:val="28"/>
          <w:szCs w:val="28"/>
        </w:rPr>
        <w:t xml:space="preserve">ять обращений граждан, по всем </w:t>
      </w:r>
      <w:r w:rsidRPr="00490ABB">
        <w:rPr>
          <w:color w:val="444444"/>
          <w:sz w:val="28"/>
          <w:szCs w:val="28"/>
        </w:rPr>
        <w:t xml:space="preserve"> вынесено положительное решение. Основные обращения граждан это </w:t>
      </w:r>
      <w:r w:rsidR="005F07E6" w:rsidRPr="007C598F">
        <w:rPr>
          <w:color w:val="444444"/>
          <w:sz w:val="28"/>
          <w:szCs w:val="28"/>
        </w:rPr>
        <w:t xml:space="preserve"> бродячие собаки</w:t>
      </w:r>
      <w:proofErr w:type="gramStart"/>
      <w:r w:rsidR="005F07E6" w:rsidRPr="007C598F">
        <w:rPr>
          <w:color w:val="444444"/>
          <w:sz w:val="28"/>
          <w:szCs w:val="28"/>
        </w:rPr>
        <w:t>.</w:t>
      </w:r>
      <w:proofErr w:type="gramEnd"/>
      <w:r w:rsidR="005F07E6" w:rsidRPr="007C598F">
        <w:rPr>
          <w:color w:val="444444"/>
          <w:sz w:val="28"/>
          <w:szCs w:val="28"/>
        </w:rPr>
        <w:t xml:space="preserve"> </w:t>
      </w:r>
      <w:proofErr w:type="gramStart"/>
      <w:r w:rsidR="008E748C">
        <w:rPr>
          <w:color w:val="444444"/>
          <w:sz w:val="28"/>
          <w:szCs w:val="28"/>
        </w:rPr>
        <w:t>в</w:t>
      </w:r>
      <w:proofErr w:type="gramEnd"/>
      <w:r w:rsidR="005F07E6" w:rsidRPr="007C598F">
        <w:rPr>
          <w:color w:val="444444"/>
          <w:sz w:val="28"/>
          <w:szCs w:val="28"/>
        </w:rPr>
        <w:t>ывоз мусора</w:t>
      </w:r>
      <w:r w:rsidR="008E748C">
        <w:rPr>
          <w:color w:val="444444"/>
          <w:sz w:val="28"/>
          <w:szCs w:val="28"/>
        </w:rPr>
        <w:t>,</w:t>
      </w:r>
      <w:r w:rsidR="005F07E6" w:rsidRPr="007C598F">
        <w:rPr>
          <w:color w:val="444444"/>
          <w:sz w:val="28"/>
          <w:szCs w:val="28"/>
        </w:rPr>
        <w:t xml:space="preserve"> бла</w:t>
      </w:r>
      <w:r w:rsidR="008E748C">
        <w:rPr>
          <w:color w:val="444444"/>
          <w:sz w:val="28"/>
          <w:szCs w:val="28"/>
        </w:rPr>
        <w:t>гоустро</w:t>
      </w:r>
      <w:r w:rsidR="005F07E6" w:rsidRPr="007C598F">
        <w:rPr>
          <w:color w:val="444444"/>
          <w:sz w:val="28"/>
          <w:szCs w:val="28"/>
        </w:rPr>
        <w:t>йств</w:t>
      </w:r>
      <w:r w:rsidR="008E748C">
        <w:rPr>
          <w:color w:val="444444"/>
          <w:sz w:val="28"/>
          <w:szCs w:val="28"/>
        </w:rPr>
        <w:t>о</w:t>
      </w:r>
      <w:r w:rsidR="005F07E6" w:rsidRPr="007C598F">
        <w:rPr>
          <w:color w:val="444444"/>
          <w:sz w:val="28"/>
          <w:szCs w:val="28"/>
        </w:rPr>
        <w:t xml:space="preserve"> улиц и внутриквартальных проездов. </w:t>
      </w:r>
      <w:r w:rsidR="008E748C">
        <w:rPr>
          <w:color w:val="444444"/>
          <w:sz w:val="28"/>
          <w:szCs w:val="28"/>
        </w:rPr>
        <w:t xml:space="preserve"> С </w:t>
      </w:r>
      <w:r w:rsidR="005F07E6" w:rsidRPr="007C598F">
        <w:rPr>
          <w:color w:val="444444"/>
          <w:sz w:val="28"/>
          <w:szCs w:val="28"/>
        </w:rPr>
        <w:t xml:space="preserve">начала года </w:t>
      </w:r>
      <w:r w:rsidRPr="00490ABB">
        <w:rPr>
          <w:color w:val="444444"/>
          <w:sz w:val="28"/>
          <w:szCs w:val="28"/>
        </w:rPr>
        <w:t xml:space="preserve"> неоднократно решал устные обращения избирателей, высказанные по телефону или при личной встрече.</w:t>
      </w:r>
      <w:r w:rsidR="003D2E31" w:rsidRPr="007C598F">
        <w:rPr>
          <w:color w:val="444444"/>
          <w:sz w:val="28"/>
          <w:szCs w:val="28"/>
        </w:rPr>
        <w:t xml:space="preserve"> </w:t>
      </w:r>
      <w:r w:rsidRPr="00490ABB">
        <w:rPr>
          <w:color w:val="444444"/>
          <w:sz w:val="28"/>
          <w:szCs w:val="28"/>
        </w:rPr>
        <w:t>Принимал участие в собрании жильц</w:t>
      </w:r>
      <w:r w:rsidR="005F07E6" w:rsidRPr="007C598F">
        <w:rPr>
          <w:color w:val="444444"/>
          <w:sz w:val="28"/>
          <w:szCs w:val="28"/>
        </w:rPr>
        <w:t>ов, организованное Администрацией</w:t>
      </w:r>
      <w:r w:rsidR="008E748C">
        <w:rPr>
          <w:color w:val="444444"/>
          <w:sz w:val="28"/>
          <w:szCs w:val="28"/>
        </w:rPr>
        <w:t xml:space="preserve"> городского поселения </w:t>
      </w:r>
      <w:r w:rsidRPr="00490ABB">
        <w:rPr>
          <w:color w:val="444444"/>
          <w:sz w:val="28"/>
          <w:szCs w:val="28"/>
        </w:rPr>
        <w:t xml:space="preserve"> по вопросам благоустройства терр</w:t>
      </w:r>
      <w:r w:rsidR="005F07E6" w:rsidRPr="007C598F">
        <w:rPr>
          <w:color w:val="444444"/>
          <w:sz w:val="28"/>
          <w:szCs w:val="28"/>
        </w:rPr>
        <w:t>итории</w:t>
      </w:r>
      <w:r w:rsidRPr="00490ABB">
        <w:rPr>
          <w:color w:val="444444"/>
          <w:sz w:val="28"/>
          <w:szCs w:val="28"/>
        </w:rPr>
        <w:t>.</w:t>
      </w:r>
      <w:r w:rsidR="003D2E31" w:rsidRPr="007C598F">
        <w:rPr>
          <w:color w:val="444444"/>
          <w:sz w:val="28"/>
          <w:szCs w:val="28"/>
        </w:rPr>
        <w:t xml:space="preserve"> Участвую на спортивных соревнованиях, сдача норм ГТО. </w:t>
      </w:r>
      <w:r w:rsidR="008E748C">
        <w:rPr>
          <w:color w:val="444444"/>
          <w:sz w:val="28"/>
          <w:szCs w:val="28"/>
        </w:rPr>
        <w:t>Подводя итоги прошедшего периода</w:t>
      </w:r>
      <w:r w:rsidR="003D2E31" w:rsidRPr="007C598F">
        <w:rPr>
          <w:color w:val="444444"/>
          <w:sz w:val="28"/>
          <w:szCs w:val="28"/>
        </w:rPr>
        <w:t>, хотелось бы сказать, что мной</w:t>
      </w:r>
      <w:r w:rsidRPr="00490ABB">
        <w:rPr>
          <w:color w:val="444444"/>
          <w:sz w:val="28"/>
          <w:szCs w:val="28"/>
        </w:rPr>
        <w:t xml:space="preserve"> как депутатом</w:t>
      </w:r>
      <w:r w:rsidR="005F07E6" w:rsidRPr="007C598F">
        <w:rPr>
          <w:color w:val="444444"/>
          <w:sz w:val="28"/>
          <w:szCs w:val="28"/>
        </w:rPr>
        <w:t xml:space="preserve"> совета городского поселения город Янаул</w:t>
      </w:r>
      <w:r w:rsidRPr="00490ABB">
        <w:rPr>
          <w:color w:val="444444"/>
          <w:sz w:val="28"/>
          <w:szCs w:val="28"/>
        </w:rPr>
        <w:t xml:space="preserve"> проделана большая работа, направленная на улучшение жизни горожан и раз</w:t>
      </w:r>
      <w:r w:rsidR="005F07E6" w:rsidRPr="007C598F">
        <w:rPr>
          <w:color w:val="444444"/>
          <w:sz w:val="28"/>
          <w:szCs w:val="28"/>
        </w:rPr>
        <w:t>витие города. Уверен, что в течени</w:t>
      </w:r>
      <w:proofErr w:type="gramStart"/>
      <w:r w:rsidR="005F07E6" w:rsidRPr="007C598F">
        <w:rPr>
          <w:color w:val="444444"/>
          <w:sz w:val="28"/>
          <w:szCs w:val="28"/>
        </w:rPr>
        <w:t>и</w:t>
      </w:r>
      <w:proofErr w:type="gramEnd"/>
      <w:r w:rsidR="005F07E6" w:rsidRPr="007C598F">
        <w:rPr>
          <w:color w:val="444444"/>
          <w:sz w:val="28"/>
          <w:szCs w:val="28"/>
        </w:rPr>
        <w:t xml:space="preserve"> года</w:t>
      </w:r>
      <w:r w:rsidRPr="00490ABB">
        <w:rPr>
          <w:color w:val="444444"/>
          <w:sz w:val="28"/>
          <w:szCs w:val="28"/>
        </w:rPr>
        <w:t xml:space="preserve"> такая же работа будет продолжена.</w:t>
      </w:r>
    </w:p>
    <w:p w:rsidR="00305649" w:rsidRPr="007C598F" w:rsidRDefault="00305649" w:rsidP="007C598F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7C598F">
        <w:rPr>
          <w:color w:val="444444"/>
          <w:sz w:val="28"/>
          <w:szCs w:val="28"/>
        </w:rPr>
        <w:t xml:space="preserve">. </w:t>
      </w:r>
    </w:p>
    <w:p w:rsidR="00305649" w:rsidRPr="007C598F" w:rsidRDefault="00305649" w:rsidP="007C598F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7C598F">
        <w:rPr>
          <w:color w:val="444444"/>
          <w:sz w:val="28"/>
          <w:szCs w:val="28"/>
        </w:rPr>
        <w:t>.</w:t>
      </w:r>
    </w:p>
    <w:p w:rsidR="00305649" w:rsidRPr="007C598F" w:rsidRDefault="00305649" w:rsidP="007C598F">
      <w:pPr>
        <w:ind w:right="-1"/>
        <w:jc w:val="both"/>
        <w:rPr>
          <w:color w:val="444444"/>
          <w:sz w:val="28"/>
          <w:szCs w:val="28"/>
        </w:rPr>
      </w:pPr>
    </w:p>
    <w:p w:rsidR="00305649" w:rsidRPr="007C598F" w:rsidRDefault="00305649" w:rsidP="007C598F">
      <w:pPr>
        <w:spacing w:after="167" w:line="360" w:lineRule="atLeast"/>
        <w:jc w:val="both"/>
        <w:textAlignment w:val="baseline"/>
        <w:rPr>
          <w:color w:val="444444"/>
          <w:sz w:val="28"/>
          <w:szCs w:val="28"/>
        </w:rPr>
      </w:pPr>
      <w:r w:rsidRPr="007C598F">
        <w:rPr>
          <w:i/>
          <w:iCs/>
          <w:color w:val="444444"/>
          <w:sz w:val="28"/>
          <w:szCs w:val="28"/>
        </w:rPr>
        <w:t>.</w:t>
      </w:r>
    </w:p>
    <w:p w:rsidR="00305649" w:rsidRPr="007C598F" w:rsidRDefault="00305649" w:rsidP="007C598F">
      <w:pPr>
        <w:jc w:val="both"/>
        <w:rPr>
          <w:sz w:val="28"/>
          <w:szCs w:val="28"/>
        </w:rPr>
      </w:pPr>
    </w:p>
    <w:p w:rsidR="009D6F8A" w:rsidRPr="007C598F" w:rsidRDefault="009D6F8A" w:rsidP="007C598F">
      <w:pPr>
        <w:jc w:val="both"/>
        <w:rPr>
          <w:b/>
          <w:sz w:val="28"/>
          <w:szCs w:val="28"/>
        </w:rPr>
      </w:pPr>
    </w:p>
    <w:sectPr w:rsidR="009D6F8A" w:rsidRPr="007C598F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AD4ECB"/>
    <w:multiLevelType w:val="hybridMultilevel"/>
    <w:tmpl w:val="8428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9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6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4"/>
  </w:num>
  <w:num w:numId="5">
    <w:abstractNumId w:val="24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5"/>
  </w:num>
  <w:num w:numId="8">
    <w:abstractNumId w:val="31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30"/>
  </w:num>
  <w:num w:numId="13">
    <w:abstractNumId w:val="7"/>
  </w:num>
  <w:num w:numId="14">
    <w:abstractNumId w:val="8"/>
  </w:num>
  <w:num w:numId="15">
    <w:abstractNumId w:val="3"/>
  </w:num>
  <w:num w:numId="16">
    <w:abstractNumId w:val="29"/>
  </w:num>
  <w:num w:numId="17">
    <w:abstractNumId w:val="10"/>
  </w:num>
  <w:num w:numId="18">
    <w:abstractNumId w:val="32"/>
  </w:num>
  <w:num w:numId="19">
    <w:abstractNumId w:val="5"/>
  </w:num>
  <w:num w:numId="20">
    <w:abstractNumId w:val="28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4"/>
  </w:num>
  <w:num w:numId="31">
    <w:abstractNumId w:val="6"/>
  </w:num>
  <w:num w:numId="32">
    <w:abstractNumId w:val="2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</w:num>
  <w:num w:numId="39">
    <w:abstractNumId w:val="17"/>
  </w:num>
  <w:num w:numId="40">
    <w:abstractNumId w:val="33"/>
  </w:num>
  <w:num w:numId="41">
    <w:abstractNumId w:val="23"/>
  </w:num>
  <w:num w:numId="42">
    <w:abstractNumId w:val="21"/>
  </w:num>
  <w:num w:numId="43">
    <w:abstractNumId w:val="3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31E32"/>
    <w:rsid w:val="000628C3"/>
    <w:rsid w:val="00066E0A"/>
    <w:rsid w:val="0007625D"/>
    <w:rsid w:val="00087D29"/>
    <w:rsid w:val="00096D36"/>
    <w:rsid w:val="000A52E5"/>
    <w:rsid w:val="000B728B"/>
    <w:rsid w:val="000C0050"/>
    <w:rsid w:val="000C77B9"/>
    <w:rsid w:val="000D326F"/>
    <w:rsid w:val="000E0A0C"/>
    <w:rsid w:val="001166F4"/>
    <w:rsid w:val="00122A1D"/>
    <w:rsid w:val="00123B88"/>
    <w:rsid w:val="001407C8"/>
    <w:rsid w:val="0015726F"/>
    <w:rsid w:val="00176425"/>
    <w:rsid w:val="00182862"/>
    <w:rsid w:val="001902DE"/>
    <w:rsid w:val="001B763D"/>
    <w:rsid w:val="001C6A3C"/>
    <w:rsid w:val="001F2242"/>
    <w:rsid w:val="001F290C"/>
    <w:rsid w:val="001F3DF6"/>
    <w:rsid w:val="00210C05"/>
    <w:rsid w:val="00237C10"/>
    <w:rsid w:val="002501B8"/>
    <w:rsid w:val="00250AE3"/>
    <w:rsid w:val="00253056"/>
    <w:rsid w:val="002C701C"/>
    <w:rsid w:val="002E276A"/>
    <w:rsid w:val="002F0272"/>
    <w:rsid w:val="00305649"/>
    <w:rsid w:val="003127D7"/>
    <w:rsid w:val="003274D9"/>
    <w:rsid w:val="0033518D"/>
    <w:rsid w:val="00382441"/>
    <w:rsid w:val="003A287C"/>
    <w:rsid w:val="003B0B87"/>
    <w:rsid w:val="003B6B18"/>
    <w:rsid w:val="003C6843"/>
    <w:rsid w:val="003D2E31"/>
    <w:rsid w:val="003F4783"/>
    <w:rsid w:val="00402022"/>
    <w:rsid w:val="004148DF"/>
    <w:rsid w:val="00444960"/>
    <w:rsid w:val="004571D0"/>
    <w:rsid w:val="00470CC8"/>
    <w:rsid w:val="004733E8"/>
    <w:rsid w:val="00490ABB"/>
    <w:rsid w:val="00494826"/>
    <w:rsid w:val="004A0D4C"/>
    <w:rsid w:val="004B761D"/>
    <w:rsid w:val="004C1656"/>
    <w:rsid w:val="004C5D70"/>
    <w:rsid w:val="004D34FC"/>
    <w:rsid w:val="00512D1E"/>
    <w:rsid w:val="00522885"/>
    <w:rsid w:val="00527A37"/>
    <w:rsid w:val="0053484B"/>
    <w:rsid w:val="00534D69"/>
    <w:rsid w:val="005477D8"/>
    <w:rsid w:val="00580919"/>
    <w:rsid w:val="005837EA"/>
    <w:rsid w:val="00584B99"/>
    <w:rsid w:val="005A1E3A"/>
    <w:rsid w:val="005D52B3"/>
    <w:rsid w:val="005E0104"/>
    <w:rsid w:val="005F07E6"/>
    <w:rsid w:val="005F2CAF"/>
    <w:rsid w:val="005F516E"/>
    <w:rsid w:val="00636D72"/>
    <w:rsid w:val="00651F06"/>
    <w:rsid w:val="0068089C"/>
    <w:rsid w:val="00682F0E"/>
    <w:rsid w:val="0069549A"/>
    <w:rsid w:val="006A047F"/>
    <w:rsid w:val="006A3E63"/>
    <w:rsid w:val="006A695A"/>
    <w:rsid w:val="006E780F"/>
    <w:rsid w:val="006F33FF"/>
    <w:rsid w:val="006F5530"/>
    <w:rsid w:val="007043D4"/>
    <w:rsid w:val="0071288B"/>
    <w:rsid w:val="0071575A"/>
    <w:rsid w:val="00724527"/>
    <w:rsid w:val="00776F71"/>
    <w:rsid w:val="007A2F21"/>
    <w:rsid w:val="007A489A"/>
    <w:rsid w:val="007C598F"/>
    <w:rsid w:val="007D5725"/>
    <w:rsid w:val="008017DB"/>
    <w:rsid w:val="008027FA"/>
    <w:rsid w:val="00814CDE"/>
    <w:rsid w:val="00815229"/>
    <w:rsid w:val="00837E75"/>
    <w:rsid w:val="008424D0"/>
    <w:rsid w:val="00877827"/>
    <w:rsid w:val="0088566D"/>
    <w:rsid w:val="00895504"/>
    <w:rsid w:val="008961E6"/>
    <w:rsid w:val="008A4A32"/>
    <w:rsid w:val="008C214B"/>
    <w:rsid w:val="008E748C"/>
    <w:rsid w:val="008F2884"/>
    <w:rsid w:val="008F710D"/>
    <w:rsid w:val="009150E4"/>
    <w:rsid w:val="00931597"/>
    <w:rsid w:val="00951991"/>
    <w:rsid w:val="00953A2E"/>
    <w:rsid w:val="009619BB"/>
    <w:rsid w:val="00992419"/>
    <w:rsid w:val="009947AB"/>
    <w:rsid w:val="009973E0"/>
    <w:rsid w:val="009A2161"/>
    <w:rsid w:val="009A7AA0"/>
    <w:rsid w:val="009D6F8A"/>
    <w:rsid w:val="009E2C7B"/>
    <w:rsid w:val="00A30E2A"/>
    <w:rsid w:val="00A4005E"/>
    <w:rsid w:val="00AC2CCA"/>
    <w:rsid w:val="00AC7279"/>
    <w:rsid w:val="00AD0B5E"/>
    <w:rsid w:val="00AD428D"/>
    <w:rsid w:val="00AE4D04"/>
    <w:rsid w:val="00AE57F5"/>
    <w:rsid w:val="00AF0BDF"/>
    <w:rsid w:val="00B14EC6"/>
    <w:rsid w:val="00B45F79"/>
    <w:rsid w:val="00B670ED"/>
    <w:rsid w:val="00B76EEF"/>
    <w:rsid w:val="00BA5763"/>
    <w:rsid w:val="00BB4226"/>
    <w:rsid w:val="00BB7162"/>
    <w:rsid w:val="00BD256E"/>
    <w:rsid w:val="00BE4FB6"/>
    <w:rsid w:val="00BE63DF"/>
    <w:rsid w:val="00C17ABB"/>
    <w:rsid w:val="00C66A6C"/>
    <w:rsid w:val="00C66D45"/>
    <w:rsid w:val="00C730C1"/>
    <w:rsid w:val="00C7478D"/>
    <w:rsid w:val="00C75191"/>
    <w:rsid w:val="00C815D3"/>
    <w:rsid w:val="00CD0FD2"/>
    <w:rsid w:val="00CD4B41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13E4"/>
    <w:rsid w:val="00E366D2"/>
    <w:rsid w:val="00E63F81"/>
    <w:rsid w:val="00E64B7C"/>
    <w:rsid w:val="00E75DCF"/>
    <w:rsid w:val="00E77E04"/>
    <w:rsid w:val="00E8092A"/>
    <w:rsid w:val="00E82646"/>
    <w:rsid w:val="00E83A34"/>
    <w:rsid w:val="00EA2464"/>
    <w:rsid w:val="00EB39F5"/>
    <w:rsid w:val="00EB7181"/>
    <w:rsid w:val="00ED244C"/>
    <w:rsid w:val="00ED5EB6"/>
    <w:rsid w:val="00ED6F83"/>
    <w:rsid w:val="00EF0D8D"/>
    <w:rsid w:val="00F0196C"/>
    <w:rsid w:val="00F2236F"/>
    <w:rsid w:val="00F32A4B"/>
    <w:rsid w:val="00F73686"/>
    <w:rsid w:val="00F76E3C"/>
    <w:rsid w:val="00F820F9"/>
    <w:rsid w:val="00F90538"/>
    <w:rsid w:val="00FA28A1"/>
    <w:rsid w:val="00FB360B"/>
    <w:rsid w:val="00FD0F59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5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0B22-D5D4-41DC-A2B8-9D65DB32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7-07-13T12:12:00Z</cp:lastPrinted>
  <dcterms:created xsi:type="dcterms:W3CDTF">2017-07-13T12:11:00Z</dcterms:created>
  <dcterms:modified xsi:type="dcterms:W3CDTF">2018-02-14T08:30:00Z</dcterms:modified>
</cp:coreProperties>
</file>